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D95847" w:rsidP="00F53DFC">
      <w:pPr>
        <w:ind w:right="-1620"/>
        <w:rPr>
          <w:b/>
          <w:bCs/>
          <w:sz w:val="44"/>
          <w:szCs w:val="44"/>
          <w:u w:val="single"/>
        </w:rPr>
      </w:pPr>
      <w:r>
        <w:rPr>
          <w:b/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120pt;height:122.05pt;margin-top:20.6pt;margin-left:375pt;position:absolute;z-index:251658240">
            <v:textbox>
              <w:txbxContent>
                <w:p w:rsidR="000D6354">
                  <w:r w:rsidRPr="00F9259D"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324756" cy="1419225"/>
                        <wp:effectExtent l="19050" t="0" r="8744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379125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4756" cy="141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10CA4" w:rsidRPr="00DD1D7E" w:rsidP="00F53DFC">
      <w:pPr>
        <w:ind w:right="-1620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H</w:t>
      </w:r>
      <w:r w:rsidRPr="00DD1D7E" w:rsidR="00BF1B12">
        <w:rPr>
          <w:b/>
          <w:bCs/>
          <w:sz w:val="44"/>
          <w:szCs w:val="44"/>
          <w:u w:val="single"/>
        </w:rPr>
        <w:t>are Ram Prasad</w:t>
      </w:r>
    </w:p>
    <w:p w:rsidR="00BF1B12" w:rsidRPr="00DD1D7E" w:rsidP="00670A28">
      <w:pPr>
        <w:ind w:right="-1620"/>
        <w:rPr>
          <w:b/>
          <w:bCs/>
          <w:sz w:val="44"/>
          <w:szCs w:val="44"/>
          <w:u w:val="single"/>
        </w:rPr>
      </w:pPr>
      <w:r>
        <w:rPr>
          <w:b/>
          <w:bCs/>
          <w:u w:val="single"/>
        </w:rPr>
        <w:t>MBA(</w:t>
      </w:r>
      <w:r>
        <w:rPr>
          <w:b/>
          <w:bCs/>
          <w:u w:val="single"/>
        </w:rPr>
        <w:t xml:space="preserve">SUPPLY CHAIN MANAGEMENT) </w:t>
      </w:r>
      <w:r w:rsidR="00E13E01">
        <w:rPr>
          <w:b/>
          <w:bCs/>
          <w:u w:val="single"/>
        </w:rPr>
        <w:t>15</w:t>
      </w:r>
      <w:r w:rsidR="00DC4254">
        <w:rPr>
          <w:b/>
          <w:bCs/>
          <w:u w:val="single"/>
        </w:rPr>
        <w:t>.</w:t>
      </w:r>
      <w:r w:rsidR="00E13E01">
        <w:rPr>
          <w:b/>
          <w:bCs/>
          <w:u w:val="single"/>
        </w:rPr>
        <w:t>4</w:t>
      </w:r>
      <w:r w:rsidR="0056746B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Years</w:t>
      </w:r>
    </w:p>
    <w:p w:rsidR="00BA27F2" w:rsidP="00BF1B12">
      <w:pPr>
        <w:ind w:right="-1620"/>
        <w:rPr>
          <w:b/>
        </w:rPr>
      </w:pPr>
    </w:p>
    <w:p w:rsidR="00BF1B12" w:rsidRPr="000C3D74" w:rsidP="00BF1B12">
      <w:pPr>
        <w:ind w:right="-1620"/>
        <w:rPr>
          <w:b/>
          <w:u w:val="single"/>
        </w:rPr>
      </w:pPr>
      <w:r w:rsidRPr="000C3D74">
        <w:rPr>
          <w:b/>
          <w:u w:val="single"/>
        </w:rPr>
        <w:t>Permanent</w:t>
      </w:r>
      <w:r w:rsidR="009424EE">
        <w:rPr>
          <w:b/>
          <w:u w:val="single"/>
        </w:rPr>
        <w:t xml:space="preserve"> </w:t>
      </w:r>
      <w:r w:rsidR="009424EE">
        <w:rPr>
          <w:b/>
          <w:u w:val="single"/>
        </w:rPr>
        <w:t xml:space="preserve">Address </w:t>
      </w:r>
      <w:r w:rsidR="0065762C">
        <w:rPr>
          <w:b/>
          <w:u w:val="single"/>
        </w:rPr>
        <w:t>:</w:t>
      </w:r>
      <w:r w:rsidR="0065762C">
        <w:rPr>
          <w:b/>
          <w:u w:val="single"/>
        </w:rPr>
        <w:t>-</w:t>
      </w:r>
    </w:p>
    <w:p w:rsidR="00BF1B12" w:rsidP="00BF1B12">
      <w:pPr>
        <w:ind w:right="-1620"/>
      </w:pPr>
      <w:r>
        <w:t>S-777</w:t>
      </w:r>
      <w:r w:rsidR="00C608D4">
        <w:t xml:space="preserve">, </w:t>
      </w:r>
      <w:r w:rsidR="00C608D4">
        <w:t>Mangolpuri</w:t>
      </w:r>
      <w:r>
        <w:t>,</w:t>
      </w:r>
      <w:r w:rsidR="00C608D4">
        <w:t xml:space="preserve"> </w:t>
      </w:r>
      <w:r>
        <w:t>Delhi,</w:t>
      </w:r>
      <w:r w:rsidR="00C608D4">
        <w:t xml:space="preserve"> </w:t>
      </w:r>
      <w:r>
        <w:t>110083</w:t>
      </w:r>
    </w:p>
    <w:p w:rsidR="00BF1B12" w:rsidP="00094E07">
      <w:pPr>
        <w:ind w:right="-1620"/>
      </w:pPr>
      <w:r>
        <w:t>Email</w:t>
      </w:r>
      <w:r>
        <w:t xml:space="preserve"> </w:t>
      </w:r>
      <w:hyperlink r:id="rId6" w:history="1">
        <w:r w:rsidRPr="008A1620" w:rsidR="00DC7D7A">
          <w:rPr>
            <w:rStyle w:val="Hyperlink"/>
          </w:rPr>
          <w:t>- pooja.sonukumar@rediffmail.com</w:t>
        </w:r>
      </w:hyperlink>
    </w:p>
    <w:p w:rsidR="00BF1B12" w:rsidP="001D66B9">
      <w:pPr>
        <w:pBdr>
          <w:bottom w:val="single" w:sz="12" w:space="1" w:color="auto"/>
        </w:pBdr>
        <w:ind w:right="-1620"/>
        <w:rPr>
          <w:b/>
          <w:bCs/>
        </w:rPr>
      </w:pPr>
      <w:r>
        <w:t>Cont No:</w:t>
      </w:r>
      <w:r w:rsidR="00C608D4">
        <w:t xml:space="preserve"> </w:t>
      </w:r>
      <w:r w:rsidR="00DB7AAD">
        <w:rPr>
          <w:b/>
        </w:rPr>
        <w:t>0</w:t>
      </w:r>
      <w:r w:rsidR="002802CB">
        <w:rPr>
          <w:b/>
          <w:bCs/>
        </w:rPr>
        <w:t>9873585888</w:t>
      </w:r>
    </w:p>
    <w:p w:rsidR="00627EA7" w:rsidP="001D66B9">
      <w:pPr>
        <w:pBdr>
          <w:bottom w:val="single" w:sz="12" w:space="1" w:color="auto"/>
        </w:pBdr>
        <w:ind w:right="-1620"/>
        <w:rPr>
          <w:b/>
          <w:bCs/>
        </w:rPr>
      </w:pPr>
    </w:p>
    <w:p w:rsidR="00F91713" w:rsidP="00321C98">
      <w:pPr>
        <w:ind w:right="-1620"/>
        <w:rPr>
          <w:b/>
        </w:rPr>
      </w:pPr>
    </w:p>
    <w:p w:rsidR="00321C98" w:rsidP="00321C98">
      <w:pPr>
        <w:ind w:right="-1620"/>
        <w:rPr>
          <w:b/>
        </w:rPr>
      </w:pPr>
      <w:r>
        <w:rPr>
          <w:b/>
        </w:rPr>
        <w:t>Current Industry:</w:t>
      </w:r>
      <w:r w:rsidR="00F9259D">
        <w:rPr>
          <w:b/>
        </w:rPr>
        <w:t>-</w:t>
      </w:r>
    </w:p>
    <w:p w:rsidR="00E13E01" w:rsidP="00E13E01">
      <w:pPr>
        <w:ind w:right="-1620"/>
        <w:rPr>
          <w:b/>
          <w:bCs/>
        </w:rPr>
      </w:pPr>
      <w:r>
        <w:rPr>
          <w:b/>
          <w:bCs/>
          <w:u w:val="single"/>
        </w:rPr>
        <w:t>BLOSSOM KOCHHAR BEAUTY PRODUCTS PVT.</w:t>
      </w:r>
      <w:r>
        <w:rPr>
          <w:b/>
          <w:bCs/>
          <w:u w:val="single"/>
        </w:rPr>
        <w:t xml:space="preserve"> LTD.-(Delhi</w:t>
      </w:r>
      <w:r>
        <w:rPr>
          <w:b/>
          <w:bCs/>
          <w:u w:val="single"/>
        </w:rPr>
        <w:t>)-</w:t>
      </w:r>
      <w:r>
        <w:rPr>
          <w:b/>
          <w:bCs/>
          <w:u w:val="single"/>
        </w:rPr>
        <w:t xml:space="preserve"> </w:t>
      </w:r>
      <w:r w:rsidRPr="00B253D2">
        <w:rPr>
          <w:b/>
          <w:bCs/>
        </w:rPr>
        <w:t xml:space="preserve">(From </w:t>
      </w:r>
      <w:r>
        <w:rPr>
          <w:b/>
          <w:bCs/>
        </w:rPr>
        <w:t>Aug</w:t>
      </w:r>
      <w:r w:rsidRPr="00B253D2">
        <w:rPr>
          <w:b/>
          <w:bCs/>
        </w:rPr>
        <w:t>-</w:t>
      </w:r>
      <w:r>
        <w:rPr>
          <w:b/>
          <w:bCs/>
        </w:rPr>
        <w:t>19-Till Date</w:t>
      </w:r>
      <w:r w:rsidRPr="00B253D2">
        <w:rPr>
          <w:b/>
          <w:bCs/>
        </w:rPr>
        <w:t>)</w:t>
      </w:r>
      <w:r>
        <w:rPr>
          <w:b/>
          <w:bCs/>
        </w:rPr>
        <w:t xml:space="preserve"> </w:t>
      </w:r>
    </w:p>
    <w:p w:rsidR="00E13E01" w:rsidRPr="001F2DF4" w:rsidP="00E13E01">
      <w:pPr>
        <w:ind w:right="-1620"/>
        <w:rPr>
          <w:b/>
          <w:bCs/>
          <w:u w:val="single"/>
        </w:rPr>
      </w:pPr>
      <w:r>
        <w:rPr>
          <w:b/>
          <w:bCs/>
          <w:u w:val="single"/>
        </w:rPr>
        <w:t>Assistant Manager</w:t>
      </w:r>
      <w:r w:rsidRPr="001F2DF4">
        <w:rPr>
          <w:b/>
          <w:bCs/>
          <w:u w:val="single"/>
        </w:rPr>
        <w:t xml:space="preserve"> Commercial and Supply Chain Management</w:t>
      </w:r>
    </w:p>
    <w:p w:rsidR="00E13E01" w:rsidP="00321C98">
      <w:pPr>
        <w:ind w:right="-1620"/>
        <w:rPr>
          <w:b/>
        </w:rPr>
      </w:pPr>
    </w:p>
    <w:p w:rsidR="00E13E01" w:rsidP="00E13E01">
      <w:pPr>
        <w:rPr>
          <w:b/>
          <w:u w:val="single"/>
        </w:rPr>
      </w:pPr>
      <w:r>
        <w:rPr>
          <w:b/>
          <w:u w:val="single"/>
        </w:rPr>
        <w:t>Industry Type:-</w:t>
      </w:r>
    </w:p>
    <w:p w:rsidR="00E13E01" w:rsidRPr="0092703A" w:rsidP="00E13E01">
      <w:pPr>
        <w:ind w:right="-1620"/>
        <w:rPr>
          <w:b/>
          <w:u w:val="single"/>
        </w:rPr>
      </w:pPr>
      <w:r w:rsidRPr="0092703A">
        <w:rPr>
          <w:b/>
          <w:u w:val="single"/>
        </w:rPr>
        <w:t>Manufacturer of Beauty Products and Essential Oil.</w:t>
      </w:r>
      <w:r w:rsidRPr="0092703A">
        <w:rPr>
          <w:b/>
          <w:u w:val="single"/>
        </w:rPr>
        <w:t xml:space="preserve"> </w:t>
      </w:r>
    </w:p>
    <w:p w:rsidR="00E13E01" w:rsidP="00321C98">
      <w:pPr>
        <w:ind w:right="-1620"/>
        <w:rPr>
          <w:b/>
        </w:rPr>
      </w:pPr>
    </w:p>
    <w:p w:rsidR="00E13E01" w:rsidRPr="00E13E01" w:rsidP="00E13E01">
      <w:pPr>
        <w:pStyle w:val="ListParagraph"/>
        <w:rPr>
          <w:b/>
          <w:u w:val="single"/>
        </w:rPr>
      </w:pPr>
      <w:r w:rsidRPr="00E13E01">
        <w:rPr>
          <w:b/>
          <w:u w:val="single"/>
        </w:rPr>
        <w:t>Job Profile:-</w:t>
      </w:r>
    </w:p>
    <w:p w:rsidR="00E13E01" w:rsidP="00E13E01">
      <w:pPr>
        <w:pStyle w:val="ListParagraph"/>
      </w:pPr>
      <w:r w:rsidRPr="00E13E01">
        <w:rPr>
          <w:b/>
        </w:rPr>
        <w:t xml:space="preserve">1). </w:t>
      </w:r>
      <w:r>
        <w:t xml:space="preserve">Strategic planning of </w:t>
      </w:r>
      <w:r w:rsidR="0092703A">
        <w:t xml:space="preserve">Raw Material, </w:t>
      </w:r>
      <w:r>
        <w:t>Equipments, Spares,</w:t>
      </w:r>
      <w:r w:rsidR="0092703A">
        <w:t xml:space="preserve"> </w:t>
      </w:r>
      <w:r>
        <w:t>T</w:t>
      </w:r>
      <w:r w:rsidR="0092703A">
        <w:t>ool, Packaging material promotional items, b</w:t>
      </w:r>
      <w:r w:rsidR="00560772">
        <w:t xml:space="preserve">randing of products  and </w:t>
      </w:r>
      <w:r w:rsidR="0092703A">
        <w:t>Printing Material from Globa</w:t>
      </w:r>
      <w:r w:rsidR="00560772">
        <w:t>l and National Market.</w:t>
      </w:r>
    </w:p>
    <w:p w:rsidR="00560772" w:rsidP="00E13E01">
      <w:pPr>
        <w:pStyle w:val="ListParagraph"/>
      </w:pPr>
      <w:r>
        <w:rPr>
          <w:b/>
        </w:rPr>
        <w:t>2).</w:t>
      </w:r>
      <w:r>
        <w:t xml:space="preserve"> Co-ordinate with MRP department, Store and different department for purchase requisition and requirement.</w:t>
      </w:r>
    </w:p>
    <w:p w:rsidR="00560772" w:rsidP="00E13E01">
      <w:pPr>
        <w:pStyle w:val="ListParagraph"/>
      </w:pPr>
      <w:r>
        <w:rPr>
          <w:b/>
        </w:rPr>
        <w:t>3).</w:t>
      </w:r>
      <w:r w:rsidRPr="00E13E01">
        <w:rPr>
          <w:b/>
        </w:rPr>
        <w:t xml:space="preserve"> </w:t>
      </w:r>
      <w:r>
        <w:t>Sending RFQ, Preparing Comparison statement, Negotiation, Finalization of order and get it authorized.</w:t>
      </w:r>
    </w:p>
    <w:p w:rsidR="00E13E01" w:rsidP="00E13E01">
      <w:pPr>
        <w:pStyle w:val="ListParagraph"/>
      </w:pPr>
      <w:r>
        <w:rPr>
          <w:b/>
        </w:rPr>
        <w:t>4</w:t>
      </w:r>
      <w:r w:rsidRPr="00E13E01">
        <w:rPr>
          <w:b/>
        </w:rPr>
        <w:t xml:space="preserve">). </w:t>
      </w:r>
      <w:r>
        <w:t>Coordinate and follow up with the freight forwarders for timely pickup of shipment and sharply coordinate with the internal customers and update them for its lead time and actual availability.</w:t>
      </w:r>
      <w:r w:rsidR="0092703A">
        <w:t xml:space="preserve"> </w:t>
      </w:r>
      <w:r w:rsidR="0092703A">
        <w:t>Clearance of g</w:t>
      </w:r>
      <w:r>
        <w:t>ood from Custom, co-ordinate with CHA, Duty Payment.</w:t>
      </w:r>
      <w:r>
        <w:t xml:space="preserve"> Paper Filing in Custom, Check list Finalization as per norms.</w:t>
      </w:r>
    </w:p>
    <w:p w:rsidR="00E13E01" w:rsidRPr="00E16665" w:rsidP="00E13E01">
      <w:pPr>
        <w:pStyle w:val="ListParagraph"/>
      </w:pPr>
      <w:r>
        <w:rPr>
          <w:b/>
        </w:rPr>
        <w:t>5</w:t>
      </w:r>
      <w:r w:rsidRPr="00E13E01">
        <w:rPr>
          <w:b/>
        </w:rPr>
        <w:t xml:space="preserve">). </w:t>
      </w:r>
      <w:r>
        <w:t xml:space="preserve">Payment of Foreign suppliers, Bank </w:t>
      </w:r>
      <w:r>
        <w:t>liasoning</w:t>
      </w:r>
      <w:r>
        <w:t xml:space="preserve">, Submission of documents and related activity etc. </w:t>
      </w:r>
    </w:p>
    <w:p w:rsidR="00E13E01" w:rsidP="00E13E01">
      <w:pPr>
        <w:pStyle w:val="ListParagraph"/>
      </w:pPr>
      <w:r>
        <w:rPr>
          <w:b/>
        </w:rPr>
        <w:t>6</w:t>
      </w:r>
      <w:r w:rsidRPr="00E13E01">
        <w:rPr>
          <w:b/>
        </w:rPr>
        <w:t xml:space="preserve">). </w:t>
      </w:r>
      <w:r>
        <w:t>Knowledge of GST, statutory compliances of forms, E Way Bill and its importance.</w:t>
      </w:r>
    </w:p>
    <w:p w:rsidR="00E13E01" w:rsidP="00E13E01">
      <w:pPr>
        <w:pStyle w:val="ListParagraph"/>
      </w:pPr>
      <w:r>
        <w:rPr>
          <w:b/>
        </w:rPr>
        <w:t>7</w:t>
      </w:r>
      <w:r w:rsidRPr="00E13E01">
        <w:rPr>
          <w:b/>
        </w:rPr>
        <w:t>).</w:t>
      </w:r>
      <w:r>
        <w:t xml:space="preserve"> Management of Transporters, Courier for part load dispatch or Full truck load dispatch.</w:t>
      </w:r>
    </w:p>
    <w:p w:rsidR="00E13E01" w:rsidP="0092703A">
      <w:pPr>
        <w:pStyle w:val="ListParagraph"/>
        <w:rPr>
          <w:bCs/>
        </w:rPr>
      </w:pPr>
      <w:r>
        <w:rPr>
          <w:b/>
        </w:rPr>
        <w:t>8</w:t>
      </w:r>
      <w:r w:rsidRPr="00E13E01">
        <w:rPr>
          <w:b/>
        </w:rPr>
        <w:t xml:space="preserve">). </w:t>
      </w:r>
      <w:r w:rsidRPr="00E13E01">
        <w:rPr>
          <w:bCs/>
        </w:rPr>
        <w:t>Managing inventories keeping sharp eye on high runners and intimate management on time for</w:t>
      </w:r>
      <w:r w:rsidR="0092703A">
        <w:rPr>
          <w:bCs/>
        </w:rPr>
        <w:t xml:space="preserve"> </w:t>
      </w:r>
      <w:r w:rsidRPr="00E13E01">
        <w:rPr>
          <w:bCs/>
        </w:rPr>
        <w:t>its procurement or purchase.</w:t>
      </w:r>
    </w:p>
    <w:p w:rsidR="0092703A" w:rsidP="0092703A">
      <w:pPr>
        <w:pStyle w:val="ListParagraph"/>
      </w:pPr>
      <w:r>
        <w:rPr>
          <w:b/>
        </w:rPr>
        <w:t>9</w:t>
      </w:r>
      <w:r>
        <w:rPr>
          <w:b/>
        </w:rPr>
        <w:t xml:space="preserve">). </w:t>
      </w:r>
      <w:r>
        <w:t>Suppliers Management and ensure their timely payment</w:t>
      </w:r>
      <w:r w:rsidR="007E60FA">
        <w:t>, Knowledge of Letter of Credit</w:t>
      </w:r>
      <w:r>
        <w:t>.</w:t>
      </w:r>
      <w:r w:rsidR="004723C8">
        <w:t xml:space="preserve"> </w:t>
      </w:r>
    </w:p>
    <w:p w:rsidR="00560772" w:rsidRPr="0092703A" w:rsidP="0092703A">
      <w:pPr>
        <w:pStyle w:val="ListParagraph"/>
      </w:pPr>
      <w:r>
        <w:rPr>
          <w:b/>
        </w:rPr>
        <w:t>10).</w:t>
      </w:r>
      <w:r>
        <w:t>Knowledge of Export procedure.</w:t>
      </w:r>
    </w:p>
    <w:p w:rsidR="00E13E01" w:rsidP="0092703A">
      <w:pPr>
        <w:pStyle w:val="ListParagraph"/>
        <w:rPr>
          <w:b/>
        </w:rPr>
      </w:pPr>
      <w:r>
        <w:rPr>
          <w:b/>
        </w:rPr>
        <w:t>11</w:t>
      </w:r>
      <w:r w:rsidR="0092703A">
        <w:rPr>
          <w:b/>
        </w:rPr>
        <w:t>)</w:t>
      </w:r>
      <w:r w:rsidRPr="00E13E01">
        <w:rPr>
          <w:b/>
          <w:bCs/>
        </w:rPr>
        <w:t>.</w:t>
      </w:r>
      <w:r w:rsidRPr="00E13E01">
        <w:rPr>
          <w:bCs/>
        </w:rPr>
        <w:t xml:space="preserve"> Multitasking work as required by HOD.</w:t>
      </w:r>
    </w:p>
    <w:p w:rsidR="0092703A" w:rsidP="00321C98">
      <w:pPr>
        <w:ind w:right="-1620"/>
        <w:rPr>
          <w:b/>
          <w:bCs/>
          <w:u w:val="single"/>
        </w:rPr>
      </w:pPr>
    </w:p>
    <w:p w:rsidR="00321C98" w:rsidP="00321C98">
      <w:pPr>
        <w:ind w:right="-1620"/>
        <w:rPr>
          <w:b/>
          <w:bCs/>
          <w:u w:val="single"/>
        </w:rPr>
      </w:pPr>
      <w:r>
        <w:rPr>
          <w:b/>
          <w:bCs/>
          <w:u w:val="single"/>
        </w:rPr>
        <w:t>Qualification:</w:t>
      </w:r>
    </w:p>
    <w:p w:rsidR="00321C98" w:rsidP="00321C98">
      <w:pPr>
        <w:numPr>
          <w:ilvl w:val="0"/>
          <w:numId w:val="6"/>
        </w:numPr>
        <w:ind w:right="-1620"/>
      </w:pPr>
      <w:r>
        <w:t>1.10+2 From B.I.E.C(Math)</w:t>
      </w:r>
    </w:p>
    <w:p w:rsidR="00321C98" w:rsidP="00321C98">
      <w:pPr>
        <w:numPr>
          <w:ilvl w:val="0"/>
          <w:numId w:val="6"/>
        </w:numPr>
        <w:ind w:right="-1620"/>
      </w:pPr>
      <w:r>
        <w:t>2.Graduation from Delhi University.(B.Com)</w:t>
      </w:r>
    </w:p>
    <w:p w:rsidR="00321C98" w:rsidP="00321C98">
      <w:pPr>
        <w:numPr>
          <w:ilvl w:val="0"/>
          <w:numId w:val="6"/>
        </w:numPr>
        <w:ind w:right="-1620"/>
      </w:pPr>
      <w:r>
        <w:t>3.Graduate Diploma In Material Management(IIMM)</w:t>
      </w:r>
    </w:p>
    <w:p w:rsidR="00321C98" w:rsidP="00321C98">
      <w:pPr>
        <w:numPr>
          <w:ilvl w:val="0"/>
          <w:numId w:val="6"/>
        </w:numPr>
        <w:ind w:right="-1620"/>
      </w:pPr>
      <w:r>
        <w:t>4.</w:t>
      </w:r>
      <w:r>
        <w:t>MBA (SCM)</w:t>
      </w:r>
    </w:p>
    <w:p w:rsidR="00321C98" w:rsidP="00321C98">
      <w:pPr>
        <w:tabs>
          <w:tab w:val="left" w:pos="2430"/>
        </w:tabs>
        <w:ind w:right="-1620"/>
        <w:rPr>
          <w:b/>
          <w:bCs/>
        </w:rPr>
      </w:pPr>
    </w:p>
    <w:p w:rsidR="00321C98" w:rsidP="00321C98">
      <w:pPr>
        <w:ind w:right="-1620"/>
        <w:rPr>
          <w:b/>
          <w:bCs/>
          <w:u w:val="single"/>
        </w:rPr>
      </w:pPr>
      <w:r>
        <w:rPr>
          <w:b/>
          <w:bCs/>
          <w:u w:val="single"/>
        </w:rPr>
        <w:t>Software Known:</w:t>
      </w:r>
    </w:p>
    <w:p w:rsidR="00321C98" w:rsidP="00321C98">
      <w:pPr>
        <w:ind w:right="-1620"/>
      </w:pPr>
      <w:r>
        <w:t>1. M. S. Word, Excel, PowerPoint, Access, Internet</w:t>
      </w:r>
      <w:r w:rsidR="00E541C3">
        <w:t>,</w:t>
      </w:r>
      <w:r>
        <w:t>.</w:t>
      </w:r>
    </w:p>
    <w:p w:rsidR="00321C98" w:rsidP="00321C98">
      <w:pPr>
        <w:ind w:right="-1620"/>
      </w:pPr>
      <w:r>
        <w:t>2. Fox Pro</w:t>
      </w:r>
    </w:p>
    <w:p w:rsidR="00321C98" w:rsidP="0065762C">
      <w:pPr>
        <w:ind w:right="-1620"/>
        <w:rPr>
          <w:bCs/>
        </w:rPr>
      </w:pPr>
      <w:r>
        <w:t>3. Tally 4.</w:t>
      </w:r>
      <w:r w:rsidR="0065762C">
        <w:t>5, 5.4, 6.3, 7.2,</w:t>
      </w:r>
      <w:r w:rsidR="00F91713">
        <w:t xml:space="preserve"> </w:t>
      </w:r>
      <w:r w:rsidR="0065762C">
        <w:t>ERP</w:t>
      </w:r>
      <w:r w:rsidR="00830453">
        <w:t xml:space="preserve"> 9</w:t>
      </w:r>
      <w:r w:rsidR="000C6DA6">
        <w:t>, Busy</w:t>
      </w:r>
      <w:r w:rsidR="004723C8">
        <w:t xml:space="preserve">, </w:t>
      </w:r>
      <w:r>
        <w:t>ERP-AS-400</w:t>
      </w:r>
      <w:r w:rsidR="0065762C">
        <w:t xml:space="preserve">, </w:t>
      </w:r>
      <w:r w:rsidR="00E73842">
        <w:rPr>
          <w:bCs/>
        </w:rPr>
        <w:t>ERP-</w:t>
      </w:r>
      <w:r>
        <w:rPr>
          <w:bCs/>
        </w:rPr>
        <w:t>Microsoft Navision</w:t>
      </w:r>
      <w:r w:rsidR="004723C8">
        <w:rPr>
          <w:bCs/>
        </w:rPr>
        <w:t>.</w:t>
      </w:r>
    </w:p>
    <w:p w:rsidR="00321C98" w:rsidP="00321C98">
      <w:pPr>
        <w:rPr>
          <w:b/>
          <w:bCs/>
          <w:u w:val="single"/>
        </w:rPr>
      </w:pPr>
      <w:r>
        <w:rPr>
          <w:b/>
          <w:bCs/>
          <w:u w:val="single"/>
        </w:rPr>
        <w:t>Previous Work Experience:</w:t>
      </w:r>
    </w:p>
    <w:p w:rsidR="00763BDA" w:rsidP="00321C98">
      <w:pPr>
        <w:rPr>
          <w:b/>
          <w:bCs/>
          <w:u w:val="single"/>
        </w:rPr>
      </w:pPr>
    </w:p>
    <w:p w:rsidR="00E13E01" w:rsidRPr="00E13E01" w:rsidP="00E13E01">
      <w:pPr>
        <w:pStyle w:val="ListParagraph"/>
        <w:numPr>
          <w:ilvl w:val="0"/>
          <w:numId w:val="9"/>
        </w:numPr>
        <w:ind w:right="-1620"/>
        <w:rPr>
          <w:b/>
          <w:bCs/>
        </w:rPr>
      </w:pPr>
      <w:r w:rsidRPr="00E13E01">
        <w:rPr>
          <w:b/>
          <w:bCs/>
          <w:u w:val="single"/>
        </w:rPr>
        <w:t>SYNERGY BUSINESS PVT. LTD.-(</w:t>
      </w:r>
      <w:r w:rsidRPr="00E13E01">
        <w:rPr>
          <w:b/>
          <w:bCs/>
          <w:u w:val="single"/>
        </w:rPr>
        <w:t>Noida</w:t>
      </w:r>
      <w:r w:rsidRPr="00E13E01">
        <w:rPr>
          <w:b/>
          <w:bCs/>
          <w:u w:val="single"/>
        </w:rPr>
        <w:t xml:space="preserve">)- </w:t>
      </w:r>
      <w:r w:rsidRPr="00E13E01">
        <w:rPr>
          <w:b/>
          <w:bCs/>
        </w:rPr>
        <w:t xml:space="preserve">(From June-18 To Aug-19) </w:t>
      </w:r>
    </w:p>
    <w:p w:rsidR="00E13E01" w:rsidRPr="00E13E01" w:rsidP="00E13E01">
      <w:pPr>
        <w:pStyle w:val="ListParagraph"/>
        <w:ind w:right="-1620"/>
        <w:rPr>
          <w:b/>
          <w:bCs/>
          <w:u w:val="single"/>
        </w:rPr>
      </w:pPr>
      <w:r w:rsidRPr="00E13E01">
        <w:rPr>
          <w:b/>
          <w:bCs/>
          <w:u w:val="single"/>
        </w:rPr>
        <w:t>Assistant Manager Commercial and Supply Chain Management</w:t>
      </w:r>
    </w:p>
    <w:p w:rsidR="00E13E01" w:rsidRPr="00E13E01" w:rsidP="00E13E01">
      <w:pPr>
        <w:pStyle w:val="ListParagraph"/>
        <w:ind w:right="-1620"/>
        <w:rPr>
          <w:b/>
          <w:bCs/>
        </w:rPr>
      </w:pPr>
    </w:p>
    <w:p w:rsidR="00E13E01" w:rsidRPr="004723C8" w:rsidP="004723C8">
      <w:pPr>
        <w:rPr>
          <w:b/>
          <w:u w:val="single"/>
        </w:rPr>
      </w:pPr>
      <w:r w:rsidRPr="004723C8">
        <w:rPr>
          <w:b/>
          <w:u w:val="single"/>
        </w:rPr>
        <w:t>Industry Type:-</w:t>
      </w:r>
    </w:p>
    <w:p w:rsidR="00E13E01" w:rsidRPr="004723C8" w:rsidP="004723C8">
      <w:pPr>
        <w:ind w:right="-1620"/>
        <w:rPr>
          <w:u w:val="single"/>
        </w:rPr>
      </w:pPr>
      <w:r w:rsidRPr="004723C8">
        <w:rPr>
          <w:u w:val="single"/>
        </w:rPr>
        <w:t>Importer of Hand Tools, Spare and Equipment for Refrigeration and Car Air Conditioner.</w:t>
      </w:r>
      <w:r w:rsidRPr="004723C8">
        <w:rPr>
          <w:u w:val="single"/>
        </w:rPr>
        <w:t xml:space="preserve"> </w:t>
      </w:r>
    </w:p>
    <w:p w:rsidR="00E13E01" w:rsidRPr="00E13E01" w:rsidP="00E13E01">
      <w:pPr>
        <w:ind w:left="360" w:right="-1620"/>
        <w:rPr>
          <w:b/>
          <w:bCs/>
        </w:rPr>
      </w:pPr>
    </w:p>
    <w:p w:rsidR="00F95FC3" w:rsidRPr="00E13E01" w:rsidP="00E13E01">
      <w:pPr>
        <w:pStyle w:val="ListParagraph"/>
        <w:numPr>
          <w:ilvl w:val="0"/>
          <w:numId w:val="9"/>
        </w:numPr>
        <w:ind w:right="-1620"/>
        <w:rPr>
          <w:b/>
          <w:bCs/>
        </w:rPr>
      </w:pPr>
      <w:r w:rsidRPr="00E13E01">
        <w:rPr>
          <w:b/>
          <w:bCs/>
          <w:u w:val="single"/>
        </w:rPr>
        <w:t>WANG PROFESSIONALS PVT. LTD.</w:t>
      </w:r>
      <w:r w:rsidRPr="00E13E01">
        <w:rPr>
          <w:b/>
          <w:bCs/>
          <w:u w:val="single"/>
        </w:rPr>
        <w:t>-(Delhi</w:t>
      </w:r>
      <w:r w:rsidRPr="00E13E01">
        <w:rPr>
          <w:b/>
          <w:bCs/>
          <w:u w:val="single"/>
        </w:rPr>
        <w:t>)-</w:t>
      </w:r>
      <w:r w:rsidRPr="00E13E01">
        <w:rPr>
          <w:b/>
          <w:bCs/>
          <w:u w:val="single"/>
        </w:rPr>
        <w:t xml:space="preserve"> </w:t>
      </w:r>
      <w:r w:rsidRPr="00E13E01">
        <w:rPr>
          <w:b/>
          <w:bCs/>
        </w:rPr>
        <w:t xml:space="preserve">(From April-17 To May-18) </w:t>
      </w:r>
    </w:p>
    <w:p w:rsidR="00763BDA" w:rsidRPr="001F2DF4" w:rsidP="001F2DF4">
      <w:pPr>
        <w:pStyle w:val="ListParagraph"/>
        <w:ind w:right="-1620"/>
        <w:rPr>
          <w:b/>
          <w:bCs/>
          <w:u w:val="single"/>
        </w:rPr>
      </w:pPr>
      <w:r w:rsidRPr="001F2DF4">
        <w:rPr>
          <w:b/>
          <w:bCs/>
          <w:u w:val="single"/>
        </w:rPr>
        <w:t>As Assistant Manager Commercial.</w:t>
      </w:r>
    </w:p>
    <w:p w:rsidR="00763BDA" w:rsidP="00763BDA">
      <w:pPr>
        <w:rPr>
          <w:b/>
          <w:u w:val="single"/>
        </w:rPr>
      </w:pPr>
    </w:p>
    <w:p w:rsidR="00763BDA" w:rsidP="00763BDA">
      <w:pPr>
        <w:rPr>
          <w:b/>
          <w:u w:val="single"/>
        </w:rPr>
      </w:pPr>
      <w:r>
        <w:rPr>
          <w:b/>
          <w:u w:val="single"/>
        </w:rPr>
        <w:t>Industry Type:-</w:t>
      </w:r>
    </w:p>
    <w:p w:rsidR="00763BDA" w:rsidRPr="00E8665A" w:rsidP="00763BDA">
      <w:pPr>
        <w:rPr>
          <w:b/>
          <w:u w:val="single"/>
        </w:rPr>
      </w:pPr>
      <w:r>
        <w:t xml:space="preserve">Importer and trader of Commercial Kitchen Equipments/Refrigerators and related equipments of different Principles like </w:t>
      </w:r>
      <w:r>
        <w:rPr>
          <w:b/>
        </w:rPr>
        <w:t xml:space="preserve">Electrolux, </w:t>
      </w:r>
      <w:r>
        <w:rPr>
          <w:b/>
        </w:rPr>
        <w:t>Sirman</w:t>
      </w:r>
      <w:r>
        <w:rPr>
          <w:b/>
        </w:rPr>
        <w:t xml:space="preserve">, Manitowoc, Santos, </w:t>
      </w:r>
      <w:r>
        <w:rPr>
          <w:b/>
        </w:rPr>
        <w:t>Salva</w:t>
      </w:r>
      <w:r>
        <w:rPr>
          <w:b/>
        </w:rPr>
        <w:t xml:space="preserve">, </w:t>
      </w:r>
      <w:r>
        <w:rPr>
          <w:b/>
        </w:rPr>
        <w:t>Carimali</w:t>
      </w:r>
      <w:r>
        <w:rPr>
          <w:b/>
        </w:rPr>
        <w:t>, Robot Coupe Etc.</w:t>
      </w:r>
      <w:r>
        <w:t xml:space="preserve"> </w:t>
      </w:r>
    </w:p>
    <w:p w:rsidR="00763BDA" w:rsidP="00830453">
      <w:pPr>
        <w:ind w:right="-1620"/>
        <w:rPr>
          <w:b/>
          <w:bCs/>
          <w:u w:val="single"/>
        </w:rPr>
      </w:pPr>
    </w:p>
    <w:p w:rsidR="00830453" w:rsidRPr="00763BDA" w:rsidP="00763BDA">
      <w:pPr>
        <w:pStyle w:val="ListParagraph"/>
        <w:numPr>
          <w:ilvl w:val="0"/>
          <w:numId w:val="8"/>
        </w:numPr>
        <w:ind w:right="-1620"/>
        <w:rPr>
          <w:b/>
          <w:bCs/>
        </w:rPr>
      </w:pPr>
      <w:r>
        <w:rPr>
          <w:b/>
          <w:bCs/>
          <w:u w:val="single"/>
        </w:rPr>
        <w:t>M/S AMBICA STEELS LIMITED-(Delhi)-</w:t>
      </w:r>
      <w:r w:rsidRPr="00763BDA">
        <w:rPr>
          <w:b/>
          <w:bCs/>
          <w:u w:val="single"/>
        </w:rPr>
        <w:t>(</w:t>
      </w:r>
      <w:r w:rsidRPr="00763BDA">
        <w:rPr>
          <w:b/>
          <w:bCs/>
        </w:rPr>
        <w:t>From 05-Nov-2013 to 24-April-2017)</w:t>
      </w:r>
    </w:p>
    <w:p w:rsidR="00830453" w:rsidRPr="001F2DF4" w:rsidP="001F2DF4">
      <w:pPr>
        <w:ind w:left="720" w:right="-1620"/>
        <w:rPr>
          <w:b/>
          <w:bCs/>
          <w:u w:val="single"/>
        </w:rPr>
      </w:pPr>
      <w:r w:rsidRPr="001F2DF4">
        <w:rPr>
          <w:b/>
          <w:bCs/>
          <w:u w:val="single"/>
        </w:rPr>
        <w:t>Senior Purchase Executive</w:t>
      </w:r>
    </w:p>
    <w:p w:rsidR="007E60FA" w:rsidP="00830453">
      <w:pPr>
        <w:rPr>
          <w:b/>
          <w:u w:val="single"/>
        </w:rPr>
      </w:pPr>
    </w:p>
    <w:p w:rsidR="00830453" w:rsidP="00830453">
      <w:pPr>
        <w:rPr>
          <w:b/>
          <w:u w:val="single"/>
        </w:rPr>
      </w:pPr>
      <w:r>
        <w:rPr>
          <w:b/>
          <w:u w:val="single"/>
        </w:rPr>
        <w:t>Industry Type:-</w:t>
      </w:r>
    </w:p>
    <w:p w:rsidR="00830453" w:rsidRPr="007E60FA" w:rsidP="00830453">
      <w:pPr>
        <w:rPr>
          <w:u w:val="single"/>
        </w:rPr>
      </w:pPr>
      <w:r w:rsidRPr="007E60FA">
        <w:rPr>
          <w:u w:val="single"/>
        </w:rPr>
        <w:t>Manufacturer</w:t>
      </w:r>
      <w:r w:rsidR="007E60FA">
        <w:rPr>
          <w:u w:val="single"/>
        </w:rPr>
        <w:t xml:space="preserve"> and Exporter</w:t>
      </w:r>
      <w:r w:rsidRPr="007E60FA">
        <w:rPr>
          <w:u w:val="single"/>
        </w:rPr>
        <w:t xml:space="preserve"> of Stainless Steel Ingot, Billets and Bright Bar.</w:t>
      </w:r>
    </w:p>
    <w:p w:rsidR="00321C98" w:rsidP="00321C98">
      <w:pPr>
        <w:ind w:right="-1620"/>
        <w:rPr>
          <w:b/>
          <w:bCs/>
          <w:u w:val="single"/>
        </w:rPr>
      </w:pPr>
    </w:p>
    <w:p w:rsidR="001F2DF4" w:rsidRPr="007E60FA" w:rsidP="00B253D2">
      <w:pPr>
        <w:pStyle w:val="ListParagraph"/>
        <w:numPr>
          <w:ilvl w:val="0"/>
          <w:numId w:val="7"/>
        </w:numPr>
        <w:ind w:right="-1620"/>
      </w:pPr>
      <w:r w:rsidRPr="00763BDA">
        <w:rPr>
          <w:b/>
          <w:bCs/>
          <w:u w:val="single"/>
        </w:rPr>
        <w:t xml:space="preserve">M/S W.DIAMANT INDIA PVT LTD. (French </w:t>
      </w:r>
      <w:smartTag w:uri="urn:schemas-microsoft-com:office:smarttags" w:element="stockticker">
        <w:r w:rsidRPr="00763BDA">
          <w:rPr>
            <w:b/>
            <w:bCs/>
            <w:u w:val="single"/>
          </w:rPr>
          <w:t>MNC</w:t>
        </w:r>
      </w:smartTag>
      <w:r w:rsidRPr="00763BDA">
        <w:rPr>
          <w:b/>
          <w:bCs/>
          <w:u w:val="single"/>
        </w:rPr>
        <w:t>-ISO 9001-2008 Company)</w:t>
      </w:r>
      <w:r w:rsidRPr="00763BDA" w:rsidR="00830453">
        <w:rPr>
          <w:b/>
          <w:bCs/>
          <w:u w:val="single"/>
        </w:rPr>
        <w:t xml:space="preserve"> </w:t>
      </w:r>
    </w:p>
    <w:p w:rsidR="007E60FA" w:rsidRPr="001F2DF4" w:rsidP="007E60FA">
      <w:pPr>
        <w:pStyle w:val="ListParagraph"/>
        <w:ind w:right="-1620"/>
      </w:pPr>
      <w:r>
        <w:rPr>
          <w:b/>
          <w:bCs/>
          <w:u w:val="single"/>
        </w:rPr>
        <w:t xml:space="preserve">(Saint </w:t>
      </w:r>
      <w:r>
        <w:rPr>
          <w:b/>
          <w:bCs/>
          <w:u w:val="single"/>
        </w:rPr>
        <w:t>Gobain</w:t>
      </w:r>
      <w:r>
        <w:rPr>
          <w:b/>
          <w:bCs/>
          <w:u w:val="single"/>
        </w:rPr>
        <w:t xml:space="preserve"> Group of Company)</w:t>
      </w:r>
    </w:p>
    <w:p w:rsidR="00321C98" w:rsidRPr="00763BDA" w:rsidP="001F2DF4">
      <w:pPr>
        <w:pStyle w:val="ListParagraph"/>
        <w:ind w:right="-1620"/>
      </w:pPr>
      <w:r>
        <w:rPr>
          <w:b/>
          <w:bCs/>
          <w:u w:val="single"/>
        </w:rPr>
        <w:t xml:space="preserve">As </w:t>
      </w:r>
      <w:r w:rsidRPr="00763BDA" w:rsidR="00830453">
        <w:rPr>
          <w:b/>
          <w:bCs/>
          <w:u w:val="single"/>
        </w:rPr>
        <w:t>Purchase Executive</w:t>
      </w:r>
      <w:r w:rsidRPr="00763BDA" w:rsidR="00763BDA">
        <w:rPr>
          <w:b/>
          <w:bCs/>
          <w:u w:val="single"/>
        </w:rPr>
        <w:t xml:space="preserve"> </w:t>
      </w:r>
      <w:r w:rsidRPr="00763BDA" w:rsidR="00B253D2">
        <w:rPr>
          <w:b/>
          <w:bCs/>
          <w:u w:val="single"/>
        </w:rPr>
        <w:t>(</w:t>
      </w:r>
      <w:r w:rsidRPr="00763BDA" w:rsidR="00B253D2">
        <w:rPr>
          <w:b/>
          <w:bCs/>
        </w:rPr>
        <w:t>F</w:t>
      </w:r>
      <w:r w:rsidRPr="00763BDA" w:rsidR="000E4145">
        <w:rPr>
          <w:b/>
          <w:bCs/>
        </w:rPr>
        <w:t>rom 15-June-2009 to 30-Oct-2013</w:t>
      </w:r>
      <w:r w:rsidRPr="00763BDA" w:rsidR="00B253D2">
        <w:rPr>
          <w:b/>
          <w:bCs/>
        </w:rPr>
        <w:t>)</w:t>
      </w:r>
    </w:p>
    <w:p w:rsidR="00763BDA" w:rsidP="00763BDA">
      <w:pPr>
        <w:pStyle w:val="ListParagraph"/>
        <w:ind w:right="-1620"/>
      </w:pPr>
    </w:p>
    <w:p w:rsidR="007E60FA" w:rsidP="007E60FA">
      <w:pPr>
        <w:rPr>
          <w:b/>
          <w:u w:val="single"/>
        </w:rPr>
      </w:pPr>
      <w:r>
        <w:rPr>
          <w:b/>
          <w:u w:val="single"/>
        </w:rPr>
        <w:t>Industry Type:-</w:t>
      </w:r>
    </w:p>
    <w:p w:rsidR="007E60FA" w:rsidRPr="007E60FA" w:rsidP="007E60FA">
      <w:pPr>
        <w:rPr>
          <w:u w:val="single"/>
        </w:rPr>
      </w:pPr>
      <w:r w:rsidRPr="007E60FA">
        <w:rPr>
          <w:u w:val="single"/>
        </w:rPr>
        <w:t>Manufacturer and Exporter of Diamond Impregnated Segments for Stone Cutting and Glass Polishing Industries.</w:t>
      </w:r>
    </w:p>
    <w:p w:rsidR="004723C8" w:rsidP="00763BDA">
      <w:pPr>
        <w:pStyle w:val="ListParagraph"/>
        <w:ind w:right="-1620"/>
      </w:pPr>
    </w:p>
    <w:p w:rsidR="00A504D0" w:rsidP="00A504D0">
      <w:pPr>
        <w:pStyle w:val="ListParagraph"/>
        <w:numPr>
          <w:ilvl w:val="0"/>
          <w:numId w:val="7"/>
        </w:numPr>
        <w:rPr>
          <w:b/>
          <w:u w:val="single"/>
        </w:rPr>
      </w:pPr>
      <w:r>
        <w:rPr>
          <w:b/>
          <w:u w:val="single"/>
        </w:rPr>
        <w:t xml:space="preserve">M/S </w:t>
      </w:r>
      <w:r>
        <w:rPr>
          <w:b/>
          <w:u w:val="single"/>
        </w:rPr>
        <w:t>Pooja</w:t>
      </w:r>
      <w:r>
        <w:rPr>
          <w:b/>
          <w:u w:val="single"/>
        </w:rPr>
        <w:t xml:space="preserve"> Expo India Pvt. Ltd. (2004-2009) as J. Purchase Executive.</w:t>
      </w:r>
    </w:p>
    <w:p w:rsidR="00125724" w:rsidP="001F2DF4">
      <w:pPr>
        <w:pStyle w:val="ListParagraph"/>
      </w:pPr>
      <w:r>
        <w:rPr>
          <w:b/>
          <w:bCs/>
        </w:rPr>
        <w:t>(</w:t>
      </w:r>
      <w:r w:rsidRPr="00125724">
        <w:rPr>
          <w:b/>
          <w:bCs/>
        </w:rPr>
        <w:t xml:space="preserve">From </w:t>
      </w:r>
      <w:r>
        <w:rPr>
          <w:b/>
          <w:bCs/>
        </w:rPr>
        <w:t>04</w:t>
      </w:r>
      <w:r w:rsidRPr="00125724">
        <w:rPr>
          <w:b/>
          <w:bCs/>
        </w:rPr>
        <w:t>-</w:t>
      </w:r>
      <w:r>
        <w:rPr>
          <w:b/>
          <w:bCs/>
        </w:rPr>
        <w:t>Nov</w:t>
      </w:r>
      <w:r w:rsidRPr="00125724">
        <w:rPr>
          <w:b/>
          <w:bCs/>
        </w:rPr>
        <w:t>-200</w:t>
      </w:r>
      <w:r>
        <w:rPr>
          <w:b/>
          <w:bCs/>
        </w:rPr>
        <w:t>4</w:t>
      </w:r>
      <w:r w:rsidRPr="00125724">
        <w:rPr>
          <w:b/>
          <w:bCs/>
        </w:rPr>
        <w:t xml:space="preserve"> to </w:t>
      </w:r>
      <w:r>
        <w:rPr>
          <w:b/>
          <w:bCs/>
        </w:rPr>
        <w:t>14</w:t>
      </w:r>
      <w:r w:rsidRPr="00125724">
        <w:rPr>
          <w:b/>
          <w:bCs/>
        </w:rPr>
        <w:t>-</w:t>
      </w:r>
      <w:r>
        <w:rPr>
          <w:b/>
          <w:bCs/>
        </w:rPr>
        <w:t>June</w:t>
      </w:r>
      <w:r w:rsidRPr="00125724">
        <w:rPr>
          <w:b/>
          <w:bCs/>
        </w:rPr>
        <w:t>-20</w:t>
      </w:r>
      <w:r>
        <w:rPr>
          <w:b/>
          <w:bCs/>
        </w:rPr>
        <w:t>09</w:t>
      </w:r>
      <w:r w:rsidRPr="00125724">
        <w:rPr>
          <w:b/>
          <w:bCs/>
        </w:rPr>
        <w:t>)</w:t>
      </w:r>
    </w:p>
    <w:p w:rsidR="00A504D0" w:rsidP="00A504D0">
      <w:pPr>
        <w:rPr>
          <w:b/>
          <w:u w:val="single"/>
        </w:rPr>
      </w:pPr>
    </w:p>
    <w:p w:rsidR="00A504D0" w:rsidP="00A504D0">
      <w:pPr>
        <w:rPr>
          <w:b/>
          <w:u w:val="single"/>
        </w:rPr>
      </w:pPr>
      <w:r>
        <w:rPr>
          <w:b/>
          <w:u w:val="single"/>
        </w:rPr>
        <w:t>Industry Type:-</w:t>
      </w:r>
    </w:p>
    <w:p w:rsidR="00A504D0" w:rsidRPr="007E60FA" w:rsidP="00A504D0">
      <w:pPr>
        <w:rPr>
          <w:u w:val="single"/>
        </w:rPr>
      </w:pPr>
      <w:r w:rsidRPr="007E60FA">
        <w:rPr>
          <w:u w:val="single"/>
        </w:rPr>
        <w:t>Auto Component Manufacturer, Construction, Industrial Fabrication.</w:t>
      </w:r>
    </w:p>
    <w:p w:rsidR="00A504D0" w:rsidP="00A504D0">
      <w:pPr>
        <w:rPr>
          <w:b/>
        </w:rPr>
      </w:pPr>
    </w:p>
    <w:p w:rsidR="00321C98" w:rsidP="00321C98">
      <w:pPr>
        <w:rPr>
          <w:b/>
          <w:bCs/>
          <w:u w:val="single"/>
        </w:rPr>
      </w:pPr>
      <w:r>
        <w:rPr>
          <w:b/>
          <w:bCs/>
          <w:u w:val="single"/>
        </w:rPr>
        <w:t>Personal Information:</w:t>
      </w:r>
    </w:p>
    <w:p w:rsidR="00321C98" w:rsidP="00321C98">
      <w:r>
        <w:t>Father’s Name</w:t>
      </w:r>
      <w:r>
        <w:tab/>
      </w:r>
      <w:r>
        <w:tab/>
      </w:r>
      <w:r>
        <w:tab/>
      </w:r>
      <w:r>
        <w:tab/>
        <w:t>:</w:t>
      </w:r>
      <w:r>
        <w:tab/>
      </w:r>
      <w:r>
        <w:tab/>
      </w:r>
      <w:r>
        <w:tab/>
        <w:t>Sri Rama Kant Prasad</w:t>
      </w:r>
    </w:p>
    <w:p w:rsidR="00321C98" w:rsidP="00321C98">
      <w:r>
        <w:t>Date of Birth</w:t>
      </w:r>
      <w:r>
        <w:tab/>
      </w:r>
      <w:r>
        <w:tab/>
      </w:r>
      <w:r>
        <w:tab/>
      </w:r>
      <w:r>
        <w:tab/>
        <w:t>:</w:t>
      </w:r>
      <w:r>
        <w:tab/>
      </w:r>
      <w:r>
        <w:tab/>
      </w:r>
      <w:r>
        <w:tab/>
      </w:r>
      <w:smartTag w:uri="urn:schemas-microsoft-com:office:smarttags" w:element="date">
        <w:smartTagPr>
          <w:attr w:name="Day" w:val="26"/>
          <w:attr w:name="Month" w:val="2"/>
          <w:attr w:name="Year" w:val="1984"/>
        </w:smartTagPr>
        <w:r>
          <w:t>26-02-1984</w:t>
        </w:r>
      </w:smartTag>
    </w:p>
    <w:p w:rsidR="00321C98" w:rsidP="00321C98">
      <w:r>
        <w:t>Marital Status</w:t>
      </w:r>
      <w:r>
        <w:tab/>
      </w:r>
      <w:r>
        <w:tab/>
      </w:r>
      <w:r>
        <w:tab/>
      </w:r>
      <w:r>
        <w:tab/>
        <w:t>:</w:t>
      </w:r>
      <w:r>
        <w:tab/>
      </w:r>
      <w:r>
        <w:tab/>
      </w:r>
      <w:r>
        <w:tab/>
        <w:t>Married</w:t>
      </w:r>
    </w:p>
    <w:p w:rsidR="00321C98" w:rsidP="00321C98">
      <w:r>
        <w:t>Nationality</w:t>
      </w:r>
      <w:r>
        <w:tab/>
      </w:r>
      <w:r>
        <w:tab/>
      </w:r>
      <w:r>
        <w:tab/>
      </w:r>
      <w:r>
        <w:tab/>
        <w:t>:</w:t>
      </w:r>
      <w:r>
        <w:tab/>
      </w:r>
      <w:r>
        <w:tab/>
      </w:r>
      <w:r>
        <w:tab/>
        <w:t>Indian</w:t>
      </w:r>
    </w:p>
    <w:p w:rsidR="00321C98" w:rsidP="00321C98">
      <w:r>
        <w:t>Language Known</w:t>
      </w:r>
      <w:r>
        <w:tab/>
      </w:r>
      <w:r>
        <w:tab/>
      </w:r>
      <w:r>
        <w:tab/>
        <w:t>:</w:t>
      </w:r>
      <w:r>
        <w:tab/>
      </w:r>
      <w:r>
        <w:tab/>
      </w:r>
      <w:r>
        <w:tab/>
        <w:t>Hindi, English.</w:t>
      </w:r>
    </w:p>
    <w:p w:rsidR="00321C98" w:rsidP="00321C98"/>
    <w:p w:rsidR="00F91713" w:rsidP="00321C98"/>
    <w:p w:rsidR="00321C98" w:rsidP="00321C98">
      <w:r>
        <w:t>I Promise to submit my all testimonials at the time of my joining and above information are true as of my knowledge.</w:t>
      </w:r>
    </w:p>
    <w:p w:rsidR="00321C98" w:rsidP="00321C98"/>
    <w:p w:rsidR="001F2DF4" w:rsidP="00321C98"/>
    <w:p w:rsidR="00A504D0" w:rsidP="00321C98">
      <w:r>
        <w:t>Date:</w:t>
      </w:r>
    </w:p>
    <w:p w:rsidR="001F2DF4" w:rsidP="00321C98"/>
    <w:p w:rsidR="001F2DF4" w:rsidP="00321C98"/>
    <w:p w:rsidR="00321C98" w:rsidP="00321C98">
      <w:r>
        <w:t>Place:</w:t>
      </w:r>
    </w:p>
    <w:p w:rsidR="00321C98" w:rsidP="00321C98">
      <w:pPr>
        <w:ind w:left="6480"/>
        <w:rPr>
          <w:b/>
          <w:bCs/>
        </w:rPr>
      </w:pPr>
      <w:r>
        <w:rPr>
          <w:b/>
          <w:bCs/>
        </w:rPr>
        <w:t>(Hare Ram Prasad)</w:t>
      </w:r>
    </w:p>
    <w:p w:rsidR="00321C98" w:rsidP="00321C98">
      <w:pPr>
        <w:ind w:left="6480"/>
        <w:rPr>
          <w:b/>
          <w:bCs/>
        </w:rPr>
      </w:pPr>
    </w:p>
    <w:p w:rsidR="00321C98" w:rsidP="00321C98"/>
    <w:p w:rsidR="00321C98" w:rsidP="00321C98"/>
    <w:p w:rsidR="00321C98" w:rsidP="00321C98">
      <w:pPr>
        <w:rPr>
          <w:rFonts w:ascii="Arial" w:hAnsi="Arial" w:cs="Arial"/>
          <w:sz w:val="18"/>
          <w:szCs w:val="18"/>
        </w:rPr>
      </w:pPr>
    </w:p>
    <w:p w:rsidR="00BF1B12" w:rsidP="00BF1B12">
      <w:pPr>
        <w:ind w:left="6480"/>
        <w:rPr>
          <w:b/>
          <w:bCs/>
        </w:rPr>
      </w:pPr>
    </w:p>
    <w:p w:rsidR="00BF1B12" w:rsidP="00BF1B12"/>
    <w:p w:rsidR="00BF1B12" w:rsidP="00BF1B12"/>
    <w:p w:rsidR="00BF1B12" w:rsidP="00BF1B12">
      <w:pPr>
        <w:rPr>
          <w:rFonts w:ascii="Arial" w:hAnsi="Arial" w:cs="Arial"/>
          <w:sz w:val="18"/>
          <w:szCs w:val="1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7"/>
          </v:shape>
        </w:pict>
      </w:r>
    </w:p>
    <w:sectPr w:rsidSect="004D194C">
      <w:pgSz w:w="12240" w:h="15840"/>
      <w:pgMar w:top="567" w:right="1418" w:bottom="425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52D6F"/>
    <w:multiLevelType w:val="hybridMultilevel"/>
    <w:tmpl w:val="82AC65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D3904"/>
    <w:multiLevelType w:val="hybridMultilevel"/>
    <w:tmpl w:val="682E254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D7ADB"/>
    <w:multiLevelType w:val="hybridMultilevel"/>
    <w:tmpl w:val="57A2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6775B0"/>
    <w:multiLevelType w:val="hybridMultilevel"/>
    <w:tmpl w:val="36B669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0429A"/>
    <w:multiLevelType w:val="hybridMultilevel"/>
    <w:tmpl w:val="C1FC76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17287"/>
    <w:multiLevelType w:val="hybridMultilevel"/>
    <w:tmpl w:val="C60A1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861D6"/>
    <w:multiLevelType w:val="hybridMultilevel"/>
    <w:tmpl w:val="40CC46B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F1B12"/>
    <w:rsid w:val="00011A02"/>
    <w:rsid w:val="0002698F"/>
    <w:rsid w:val="00042836"/>
    <w:rsid w:val="0006352A"/>
    <w:rsid w:val="00086772"/>
    <w:rsid w:val="000915DF"/>
    <w:rsid w:val="00094E07"/>
    <w:rsid w:val="000972C9"/>
    <w:rsid w:val="000A714E"/>
    <w:rsid w:val="000B431A"/>
    <w:rsid w:val="000B77CF"/>
    <w:rsid w:val="000C26A0"/>
    <w:rsid w:val="000C3D74"/>
    <w:rsid w:val="000C6DA6"/>
    <w:rsid w:val="000D6354"/>
    <w:rsid w:val="000E4145"/>
    <w:rsid w:val="000F4369"/>
    <w:rsid w:val="000F6410"/>
    <w:rsid w:val="00116C08"/>
    <w:rsid w:val="001229C7"/>
    <w:rsid w:val="00125724"/>
    <w:rsid w:val="00155455"/>
    <w:rsid w:val="00156F05"/>
    <w:rsid w:val="001632AD"/>
    <w:rsid w:val="00172723"/>
    <w:rsid w:val="0019291D"/>
    <w:rsid w:val="001A04AC"/>
    <w:rsid w:val="001D0168"/>
    <w:rsid w:val="001D66B9"/>
    <w:rsid w:val="001F2DF4"/>
    <w:rsid w:val="0020235D"/>
    <w:rsid w:val="002136B1"/>
    <w:rsid w:val="00243C7E"/>
    <w:rsid w:val="00257DEB"/>
    <w:rsid w:val="0026403A"/>
    <w:rsid w:val="00265375"/>
    <w:rsid w:val="00273AF3"/>
    <w:rsid w:val="002756E1"/>
    <w:rsid w:val="002773C3"/>
    <w:rsid w:val="002802CB"/>
    <w:rsid w:val="00291258"/>
    <w:rsid w:val="002967CA"/>
    <w:rsid w:val="002D7C74"/>
    <w:rsid w:val="002E1E01"/>
    <w:rsid w:val="002E4ED9"/>
    <w:rsid w:val="002E5666"/>
    <w:rsid w:val="00321C98"/>
    <w:rsid w:val="00324BB5"/>
    <w:rsid w:val="0032650B"/>
    <w:rsid w:val="00340018"/>
    <w:rsid w:val="003418F3"/>
    <w:rsid w:val="003423AC"/>
    <w:rsid w:val="00344147"/>
    <w:rsid w:val="00344409"/>
    <w:rsid w:val="0035215A"/>
    <w:rsid w:val="00392A7E"/>
    <w:rsid w:val="003B024A"/>
    <w:rsid w:val="003B2F4E"/>
    <w:rsid w:val="003D20EE"/>
    <w:rsid w:val="003E743E"/>
    <w:rsid w:val="003F4061"/>
    <w:rsid w:val="00401EDC"/>
    <w:rsid w:val="004075E4"/>
    <w:rsid w:val="00415715"/>
    <w:rsid w:val="004225AD"/>
    <w:rsid w:val="004471E5"/>
    <w:rsid w:val="00451E6D"/>
    <w:rsid w:val="00455E9C"/>
    <w:rsid w:val="0046203E"/>
    <w:rsid w:val="00465714"/>
    <w:rsid w:val="004723C8"/>
    <w:rsid w:val="004920A3"/>
    <w:rsid w:val="004C6DEA"/>
    <w:rsid w:val="004D194C"/>
    <w:rsid w:val="004D4DA9"/>
    <w:rsid w:val="004D76D9"/>
    <w:rsid w:val="005243DA"/>
    <w:rsid w:val="0052685B"/>
    <w:rsid w:val="00527459"/>
    <w:rsid w:val="00527AAF"/>
    <w:rsid w:val="00527C83"/>
    <w:rsid w:val="005339C7"/>
    <w:rsid w:val="00546F32"/>
    <w:rsid w:val="00552959"/>
    <w:rsid w:val="005531AC"/>
    <w:rsid w:val="00555E6F"/>
    <w:rsid w:val="00560772"/>
    <w:rsid w:val="00566BCF"/>
    <w:rsid w:val="0056746B"/>
    <w:rsid w:val="005B6457"/>
    <w:rsid w:val="005E05BC"/>
    <w:rsid w:val="005E165D"/>
    <w:rsid w:val="005E2CAC"/>
    <w:rsid w:val="005E5E67"/>
    <w:rsid w:val="005F5C60"/>
    <w:rsid w:val="00604D5D"/>
    <w:rsid w:val="00604DA2"/>
    <w:rsid w:val="0061314D"/>
    <w:rsid w:val="006207CB"/>
    <w:rsid w:val="00621B7C"/>
    <w:rsid w:val="00627EA7"/>
    <w:rsid w:val="0065762C"/>
    <w:rsid w:val="006652D1"/>
    <w:rsid w:val="00670A28"/>
    <w:rsid w:val="00671F6B"/>
    <w:rsid w:val="00683840"/>
    <w:rsid w:val="006A0253"/>
    <w:rsid w:val="006B158B"/>
    <w:rsid w:val="006B6273"/>
    <w:rsid w:val="006C285D"/>
    <w:rsid w:val="006D11A6"/>
    <w:rsid w:val="006E403D"/>
    <w:rsid w:val="006E43E6"/>
    <w:rsid w:val="006E636E"/>
    <w:rsid w:val="006F4DD2"/>
    <w:rsid w:val="00700F98"/>
    <w:rsid w:val="00722DEC"/>
    <w:rsid w:val="007412A1"/>
    <w:rsid w:val="00763BDA"/>
    <w:rsid w:val="0077429D"/>
    <w:rsid w:val="007854B4"/>
    <w:rsid w:val="00794256"/>
    <w:rsid w:val="00795730"/>
    <w:rsid w:val="007A2634"/>
    <w:rsid w:val="007A2E6E"/>
    <w:rsid w:val="007B2EEA"/>
    <w:rsid w:val="007C22D9"/>
    <w:rsid w:val="007C6F77"/>
    <w:rsid w:val="007D6A33"/>
    <w:rsid w:val="007E60FA"/>
    <w:rsid w:val="00800D9A"/>
    <w:rsid w:val="00810808"/>
    <w:rsid w:val="008172AD"/>
    <w:rsid w:val="00823B94"/>
    <w:rsid w:val="0082578E"/>
    <w:rsid w:val="00830453"/>
    <w:rsid w:val="00883AB5"/>
    <w:rsid w:val="00891757"/>
    <w:rsid w:val="0089724E"/>
    <w:rsid w:val="008A1620"/>
    <w:rsid w:val="008A27FD"/>
    <w:rsid w:val="008C0FF1"/>
    <w:rsid w:val="00916D62"/>
    <w:rsid w:val="0092703A"/>
    <w:rsid w:val="00935B13"/>
    <w:rsid w:val="009424EE"/>
    <w:rsid w:val="009433F7"/>
    <w:rsid w:val="009536DA"/>
    <w:rsid w:val="009B223E"/>
    <w:rsid w:val="009B47B7"/>
    <w:rsid w:val="009C22AB"/>
    <w:rsid w:val="009D6117"/>
    <w:rsid w:val="009E4891"/>
    <w:rsid w:val="00A11613"/>
    <w:rsid w:val="00A338FE"/>
    <w:rsid w:val="00A34840"/>
    <w:rsid w:val="00A3771F"/>
    <w:rsid w:val="00A442E3"/>
    <w:rsid w:val="00A504D0"/>
    <w:rsid w:val="00A76B04"/>
    <w:rsid w:val="00AC013C"/>
    <w:rsid w:val="00AC0A58"/>
    <w:rsid w:val="00AE51EF"/>
    <w:rsid w:val="00AF0DA5"/>
    <w:rsid w:val="00B04848"/>
    <w:rsid w:val="00B07375"/>
    <w:rsid w:val="00B23775"/>
    <w:rsid w:val="00B253D2"/>
    <w:rsid w:val="00B374E4"/>
    <w:rsid w:val="00B755E2"/>
    <w:rsid w:val="00B92D95"/>
    <w:rsid w:val="00B93F21"/>
    <w:rsid w:val="00BA27F2"/>
    <w:rsid w:val="00BB377B"/>
    <w:rsid w:val="00BC51F6"/>
    <w:rsid w:val="00BE51F9"/>
    <w:rsid w:val="00BF1B12"/>
    <w:rsid w:val="00C004F1"/>
    <w:rsid w:val="00C035A8"/>
    <w:rsid w:val="00C043C9"/>
    <w:rsid w:val="00C17556"/>
    <w:rsid w:val="00C17A98"/>
    <w:rsid w:val="00C2584B"/>
    <w:rsid w:val="00C30497"/>
    <w:rsid w:val="00C3185F"/>
    <w:rsid w:val="00C31EC6"/>
    <w:rsid w:val="00C608D4"/>
    <w:rsid w:val="00C61DC3"/>
    <w:rsid w:val="00C75BE6"/>
    <w:rsid w:val="00C87E0D"/>
    <w:rsid w:val="00C97BD4"/>
    <w:rsid w:val="00CA4AAF"/>
    <w:rsid w:val="00CA7875"/>
    <w:rsid w:val="00CC3438"/>
    <w:rsid w:val="00CF2F17"/>
    <w:rsid w:val="00D000DE"/>
    <w:rsid w:val="00D015FC"/>
    <w:rsid w:val="00D374A5"/>
    <w:rsid w:val="00D4300D"/>
    <w:rsid w:val="00D462BB"/>
    <w:rsid w:val="00D510AD"/>
    <w:rsid w:val="00D95847"/>
    <w:rsid w:val="00DA1EB1"/>
    <w:rsid w:val="00DA3A77"/>
    <w:rsid w:val="00DB7AAD"/>
    <w:rsid w:val="00DC3A70"/>
    <w:rsid w:val="00DC4254"/>
    <w:rsid w:val="00DC7D7A"/>
    <w:rsid w:val="00DD1D7E"/>
    <w:rsid w:val="00E04BC5"/>
    <w:rsid w:val="00E053BB"/>
    <w:rsid w:val="00E063E0"/>
    <w:rsid w:val="00E13E01"/>
    <w:rsid w:val="00E16665"/>
    <w:rsid w:val="00E463EF"/>
    <w:rsid w:val="00E541C3"/>
    <w:rsid w:val="00E63CAA"/>
    <w:rsid w:val="00E73842"/>
    <w:rsid w:val="00E77865"/>
    <w:rsid w:val="00E8665A"/>
    <w:rsid w:val="00EB004D"/>
    <w:rsid w:val="00EF3F6A"/>
    <w:rsid w:val="00F10CA4"/>
    <w:rsid w:val="00F31205"/>
    <w:rsid w:val="00F43CBA"/>
    <w:rsid w:val="00F53DFC"/>
    <w:rsid w:val="00F621C9"/>
    <w:rsid w:val="00F71590"/>
    <w:rsid w:val="00F91713"/>
    <w:rsid w:val="00F9216F"/>
    <w:rsid w:val="00F9259D"/>
    <w:rsid w:val="00F9449D"/>
    <w:rsid w:val="00F95FC3"/>
    <w:rsid w:val="00FA2CED"/>
    <w:rsid w:val="00FD385D"/>
    <w:rsid w:val="00FE5DD4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B1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F1B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7A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23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-%20pooja.sonukumar@rediffmail.com" TargetMode="External" /><Relationship Id="rId7" Type="http://schemas.openxmlformats.org/officeDocument/2006/relationships/image" Target="https://rdxfootmark.naukri.com/v2/track/openCv?trackingInfo=01fb8d65fae03b054867f737a5277a50134f530e18705c4458440321091b5b581709120713425d551b4d58515c424154181c084b281e0103030715485b5c0057580f1b425c4c01090340281e0103170413435b411b091351504f54671e1a4f0343484758115113415c095f56194558450511465f0e01031e4608400040410c090b5049175f1402114958550d004f140d170414450d5d0a551b160e10511243580b0c524e1a0d45074041595e0b514a135a140311175d0c0d044f1b0d470613455e5c0d501b175f15071753444f4a081e01030307174051590f53481a0e034e6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6162-6CE9-475C-8653-891B5CB5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e Ram Prasad</vt:lpstr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e Ram Prasad</dc:title>
  <dc:creator>user</dc:creator>
  <cp:lastModifiedBy>Windows User</cp:lastModifiedBy>
  <cp:revision>57</cp:revision>
  <cp:lastPrinted>2017-12-30T02:35:00Z</cp:lastPrinted>
  <dcterms:created xsi:type="dcterms:W3CDTF">2014-11-06T15:44:00Z</dcterms:created>
  <dcterms:modified xsi:type="dcterms:W3CDTF">2020-03-04T06:22:00Z</dcterms:modified>
</cp:coreProperties>
</file>